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42" w:rsidRPr="00621C42" w:rsidRDefault="00621C42" w:rsidP="00621C42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224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Default="00224303" w:rsidP="00224303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4303" w:rsidRDefault="00224303" w:rsidP="00224303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КОНКУРСЕ </w:t>
      </w:r>
    </w:p>
    <w:p w:rsidR="00224303" w:rsidRPr="007D4DBC" w:rsidRDefault="00224303" w:rsidP="00224303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ИСКАНИЕ </w:t>
      </w:r>
      <w:r w:rsidR="007D4DBC" w:rsidRPr="007D4D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 «АССОЦИАЦИИ ВЫПУСКНИКОВ ТПУ»</w:t>
      </w:r>
    </w:p>
    <w:p w:rsidR="00224303" w:rsidRPr="00224303" w:rsidRDefault="00224303" w:rsidP="00224303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заявителем)</w:t>
      </w:r>
    </w:p>
    <w:p w:rsidR="00621C42" w:rsidRPr="00621C42" w:rsidRDefault="00621C42" w:rsidP="00224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_____________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__________________________________________________________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/специальность ____________________________________________________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_________________________</w:t>
      </w:r>
      <w:r w:rsidR="007D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а ________________________________________</w:t>
      </w:r>
    </w:p>
    <w:p w:rsidR="003D6A05" w:rsidRDefault="003D6A05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05" w:rsidRPr="001F1785" w:rsidRDefault="003D6A05" w:rsidP="003D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 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. 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F17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к участию в конкурсе на соискание стипендии «</w:t>
      </w:r>
      <w:r w:rsidR="00B178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выпускников Т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B1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семест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__</w:t>
      </w:r>
      <w:r w:rsidR="00B1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20___ учеб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B178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04E" w:rsidRPr="0077104E" w:rsidRDefault="0077104E" w:rsidP="007710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104E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77104E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77104E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          осенний/весенний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 в конкурсную комиссию следующие документы:</w:t>
      </w:r>
    </w:p>
    <w:p w:rsidR="00224303" w:rsidRDefault="00224303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03" w:rsidRDefault="00224303" w:rsidP="00B17800">
      <w:pPr>
        <w:pStyle w:val="a4"/>
        <w:numPr>
          <w:ilvl w:val="0"/>
          <w:numId w:val="25"/>
        </w:numPr>
        <w:tabs>
          <w:tab w:val="left" w:pos="284"/>
        </w:tabs>
        <w:spacing w:after="0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заверенную в установленном порядке выписку из зачетной книжки за весь период обучения;</w:t>
      </w:r>
    </w:p>
    <w:p w:rsidR="00B17800" w:rsidRDefault="00B17800" w:rsidP="00B17800">
      <w:pPr>
        <w:pStyle w:val="a4"/>
        <w:numPr>
          <w:ilvl w:val="0"/>
          <w:numId w:val="25"/>
        </w:numPr>
        <w:tabs>
          <w:tab w:val="left" w:pos="284"/>
        </w:tabs>
        <w:spacing w:after="0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пию диплома с отличием о предшествующем уровне образования в ТПУ;</w:t>
      </w:r>
    </w:p>
    <w:p w:rsidR="00B17800" w:rsidRDefault="00B17800" w:rsidP="00B17800">
      <w:pPr>
        <w:pStyle w:val="a4"/>
        <w:numPr>
          <w:ilvl w:val="0"/>
          <w:numId w:val="25"/>
        </w:numPr>
        <w:tabs>
          <w:tab w:val="left" w:pos="284"/>
        </w:tabs>
        <w:spacing w:after="0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писание наиболее значимых достижений;</w:t>
      </w:r>
    </w:p>
    <w:p w:rsidR="00621C42" w:rsidRPr="00B17800" w:rsidRDefault="00B17800" w:rsidP="00B17800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800">
        <w:rPr>
          <w:rFonts w:ascii="Times New Roman" w:eastAsia="Times New Roman" w:hAnsi="Times New Roman" w:cs="Times New Roman"/>
          <w:sz w:val="24"/>
          <w:szCs w:val="27"/>
          <w:lang w:eastAsia="ru-RU"/>
        </w:rPr>
        <w:t>копии документов,  подтверждающие достижения в учебной, научно-исследовательской и иной деятельности (заверенный в установленном порядке список опубликованных претендентом или в соавторстве научных работ,  документов, подтверждающих авторство или соавторство изобретений, акты внедрения, сведения о количестве и названиях грантов, премий, полученных претендентом или с участием претендента, научных стажировок, документов, подтверждающих</w:t>
      </w:r>
      <w:r w:rsidR="0077104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____ листов).</w:t>
      </w:r>
      <w:proofErr w:type="gramEnd"/>
    </w:p>
    <w:p w:rsidR="005578FE" w:rsidRDefault="005578FE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E" w:rsidRDefault="005578FE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E" w:rsidRDefault="005578FE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E" w:rsidRPr="00621C42" w:rsidRDefault="005578FE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документов</w:t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916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</w:t>
      </w:r>
      <w:r w:rsidR="0022430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аря конкурсной комиссии</w:t>
      </w: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документов и допуску к конкурсу</w:t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621C42" w:rsidRPr="00621C42" w:rsidRDefault="00621C42" w:rsidP="0062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21C42" w:rsidRPr="00621C42" w:rsidSect="009E01C6">
      <w:footerReference w:type="default" r:id="rId9"/>
      <w:pgSz w:w="11909" w:h="16834"/>
      <w:pgMar w:top="709" w:right="850" w:bottom="426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38" w:rsidRDefault="007A2838" w:rsidP="009D602D">
      <w:pPr>
        <w:spacing w:after="0" w:line="240" w:lineRule="auto"/>
      </w:pPr>
      <w:r>
        <w:separator/>
      </w:r>
    </w:p>
  </w:endnote>
  <w:endnote w:type="continuationSeparator" w:id="0">
    <w:p w:rsidR="007A2838" w:rsidRDefault="007A2838" w:rsidP="009D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377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7A2838" w:rsidRPr="000E3EFB" w:rsidRDefault="007A2838">
        <w:pPr>
          <w:pStyle w:val="af1"/>
          <w:jc w:val="center"/>
          <w:rPr>
            <w:rFonts w:ascii="Times New Roman" w:hAnsi="Times New Roman" w:cs="Times New Roman"/>
            <w:sz w:val="18"/>
          </w:rPr>
        </w:pPr>
        <w:r w:rsidRPr="000E3EFB">
          <w:rPr>
            <w:rFonts w:ascii="Times New Roman" w:hAnsi="Times New Roman" w:cs="Times New Roman"/>
            <w:sz w:val="18"/>
          </w:rPr>
          <w:fldChar w:fldCharType="begin"/>
        </w:r>
        <w:r w:rsidRPr="000E3EFB">
          <w:rPr>
            <w:rFonts w:ascii="Times New Roman" w:hAnsi="Times New Roman" w:cs="Times New Roman"/>
            <w:sz w:val="18"/>
          </w:rPr>
          <w:instrText>PAGE   \* MERGEFORMAT</w:instrText>
        </w:r>
        <w:r w:rsidRPr="000E3EFB">
          <w:rPr>
            <w:rFonts w:ascii="Times New Roman" w:hAnsi="Times New Roman" w:cs="Times New Roman"/>
            <w:sz w:val="18"/>
          </w:rPr>
          <w:fldChar w:fldCharType="separate"/>
        </w:r>
        <w:r w:rsidR="00803F65">
          <w:rPr>
            <w:rFonts w:ascii="Times New Roman" w:hAnsi="Times New Roman" w:cs="Times New Roman"/>
            <w:noProof/>
            <w:sz w:val="18"/>
          </w:rPr>
          <w:t>2</w:t>
        </w:r>
        <w:r w:rsidRPr="000E3EFB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7A2838" w:rsidRPr="000E3EFB" w:rsidRDefault="007A2838">
    <w:pPr>
      <w:pStyle w:val="af1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38" w:rsidRDefault="007A2838" w:rsidP="009D602D">
      <w:pPr>
        <w:spacing w:after="0" w:line="240" w:lineRule="auto"/>
      </w:pPr>
      <w:r>
        <w:separator/>
      </w:r>
    </w:p>
  </w:footnote>
  <w:footnote w:type="continuationSeparator" w:id="0">
    <w:p w:rsidR="007A2838" w:rsidRDefault="007A2838" w:rsidP="009D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4)"/>
      <w:lvlJc w:val="left"/>
    </w:lvl>
    <w:lvl w:ilvl="5">
      <w:start w:val="1"/>
      <w:numFmt w:val="decimal"/>
      <w:lvlText w:val="%4)"/>
      <w:lvlJc w:val="left"/>
    </w:lvl>
    <w:lvl w:ilvl="6">
      <w:start w:val="1"/>
      <w:numFmt w:val="decimal"/>
      <w:lvlText w:val="%4)"/>
      <w:lvlJc w:val="left"/>
    </w:lvl>
    <w:lvl w:ilvl="7">
      <w:start w:val="1"/>
      <w:numFmt w:val="decimal"/>
      <w:lvlText w:val="%4)"/>
      <w:lvlJc w:val="left"/>
    </w:lvl>
    <w:lvl w:ilvl="8">
      <w:start w:val="1"/>
      <w:numFmt w:val="decimal"/>
      <w:lvlText w:val="%4)"/>
      <w:lvlJc w:val="left"/>
    </w:lvl>
  </w:abstractNum>
  <w:abstractNum w:abstractNumId="1">
    <w:nsid w:val="0FF31CCC"/>
    <w:multiLevelType w:val="hybridMultilevel"/>
    <w:tmpl w:val="50BEED56"/>
    <w:lvl w:ilvl="0" w:tplc="A23412D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0763"/>
    <w:multiLevelType w:val="hybridMultilevel"/>
    <w:tmpl w:val="3FC86A98"/>
    <w:lvl w:ilvl="0" w:tplc="ECE228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114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7C2894"/>
    <w:multiLevelType w:val="hybridMultilevel"/>
    <w:tmpl w:val="FE70C7DE"/>
    <w:lvl w:ilvl="0" w:tplc="1766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83903"/>
    <w:multiLevelType w:val="hybridMultilevel"/>
    <w:tmpl w:val="D8D4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7106"/>
    <w:multiLevelType w:val="hybridMultilevel"/>
    <w:tmpl w:val="779E4978"/>
    <w:lvl w:ilvl="0" w:tplc="1766FA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A1D263F"/>
    <w:multiLevelType w:val="hybridMultilevel"/>
    <w:tmpl w:val="E5E2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C59AB"/>
    <w:multiLevelType w:val="hybridMultilevel"/>
    <w:tmpl w:val="612A0430"/>
    <w:lvl w:ilvl="0" w:tplc="401CC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D2FC4"/>
    <w:multiLevelType w:val="hybridMultilevel"/>
    <w:tmpl w:val="3EA83F78"/>
    <w:lvl w:ilvl="0" w:tplc="74CC58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83349"/>
    <w:multiLevelType w:val="hybridMultilevel"/>
    <w:tmpl w:val="68B8C876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A70AE"/>
    <w:multiLevelType w:val="hybridMultilevel"/>
    <w:tmpl w:val="3BC094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7681CF1"/>
    <w:multiLevelType w:val="hybridMultilevel"/>
    <w:tmpl w:val="D9C4BC32"/>
    <w:lvl w:ilvl="0" w:tplc="79EEFB66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17B6B"/>
    <w:multiLevelType w:val="multilevel"/>
    <w:tmpl w:val="8744B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B06F13"/>
    <w:multiLevelType w:val="hybridMultilevel"/>
    <w:tmpl w:val="152A6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584"/>
    <w:multiLevelType w:val="hybridMultilevel"/>
    <w:tmpl w:val="AB4056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644CD"/>
    <w:multiLevelType w:val="multilevel"/>
    <w:tmpl w:val="5E0C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5D183804"/>
    <w:multiLevelType w:val="hybridMultilevel"/>
    <w:tmpl w:val="D1EE2680"/>
    <w:lvl w:ilvl="0" w:tplc="A23412D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03849"/>
    <w:multiLevelType w:val="hybridMultilevel"/>
    <w:tmpl w:val="2F10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B614C"/>
    <w:multiLevelType w:val="multilevel"/>
    <w:tmpl w:val="8744B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5776E5"/>
    <w:multiLevelType w:val="hybridMultilevel"/>
    <w:tmpl w:val="20441FE4"/>
    <w:lvl w:ilvl="0" w:tplc="ECE228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4D5D26"/>
    <w:multiLevelType w:val="hybridMultilevel"/>
    <w:tmpl w:val="AEE89D00"/>
    <w:lvl w:ilvl="0" w:tplc="7938E6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32489"/>
    <w:multiLevelType w:val="hybridMultilevel"/>
    <w:tmpl w:val="C378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E0452"/>
    <w:multiLevelType w:val="hybridMultilevel"/>
    <w:tmpl w:val="C9D6AD18"/>
    <w:lvl w:ilvl="0" w:tplc="1766F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A6545F"/>
    <w:multiLevelType w:val="hybridMultilevel"/>
    <w:tmpl w:val="285A57C2"/>
    <w:lvl w:ilvl="0" w:tplc="1766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"/>
  </w:num>
  <w:num w:numId="5">
    <w:abstractNumId w:val="9"/>
  </w:num>
  <w:num w:numId="6">
    <w:abstractNumId w:val="2"/>
  </w:num>
  <w:num w:numId="7">
    <w:abstractNumId w:val="17"/>
  </w:num>
  <w:num w:numId="8">
    <w:abstractNumId w:val="10"/>
  </w:num>
  <w:num w:numId="9">
    <w:abstractNumId w:val="12"/>
  </w:num>
  <w:num w:numId="10">
    <w:abstractNumId w:val="8"/>
  </w:num>
  <w:num w:numId="11">
    <w:abstractNumId w:val="21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4"/>
  </w:num>
  <w:num w:numId="16">
    <w:abstractNumId w:val="19"/>
  </w:num>
  <w:num w:numId="17">
    <w:abstractNumId w:val="23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11"/>
  </w:num>
  <w:num w:numId="23">
    <w:abstractNumId w:val="14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E2"/>
    <w:rsid w:val="00006E76"/>
    <w:rsid w:val="00007B05"/>
    <w:rsid w:val="00055B71"/>
    <w:rsid w:val="000668F2"/>
    <w:rsid w:val="0006755D"/>
    <w:rsid w:val="00080C6E"/>
    <w:rsid w:val="00083D93"/>
    <w:rsid w:val="000B01A5"/>
    <w:rsid w:val="000C5746"/>
    <w:rsid w:val="000E3EFB"/>
    <w:rsid w:val="000F4163"/>
    <w:rsid w:val="001133F6"/>
    <w:rsid w:val="00114AC5"/>
    <w:rsid w:val="0011517F"/>
    <w:rsid w:val="00134C44"/>
    <w:rsid w:val="00176583"/>
    <w:rsid w:val="001A3FA8"/>
    <w:rsid w:val="001D4C03"/>
    <w:rsid w:val="001E486C"/>
    <w:rsid w:val="001E6C97"/>
    <w:rsid w:val="001F1785"/>
    <w:rsid w:val="00224303"/>
    <w:rsid w:val="00270916"/>
    <w:rsid w:val="002A3FB3"/>
    <w:rsid w:val="002B57BF"/>
    <w:rsid w:val="00300CDC"/>
    <w:rsid w:val="003048C3"/>
    <w:rsid w:val="00307573"/>
    <w:rsid w:val="00312C37"/>
    <w:rsid w:val="00325599"/>
    <w:rsid w:val="00373022"/>
    <w:rsid w:val="003D6A05"/>
    <w:rsid w:val="00417071"/>
    <w:rsid w:val="0043378A"/>
    <w:rsid w:val="00461513"/>
    <w:rsid w:val="0048728E"/>
    <w:rsid w:val="004B1150"/>
    <w:rsid w:val="004D61D0"/>
    <w:rsid w:val="00500A1E"/>
    <w:rsid w:val="0052568F"/>
    <w:rsid w:val="00555C2F"/>
    <w:rsid w:val="005578FE"/>
    <w:rsid w:val="00557DC3"/>
    <w:rsid w:val="005874B0"/>
    <w:rsid w:val="005A1933"/>
    <w:rsid w:val="005C1EAF"/>
    <w:rsid w:val="005C7CFB"/>
    <w:rsid w:val="005C7E51"/>
    <w:rsid w:val="005E7A8A"/>
    <w:rsid w:val="005F693E"/>
    <w:rsid w:val="00603EC3"/>
    <w:rsid w:val="006138D9"/>
    <w:rsid w:val="00621B30"/>
    <w:rsid w:val="00621C42"/>
    <w:rsid w:val="006265A0"/>
    <w:rsid w:val="00630884"/>
    <w:rsid w:val="006473AC"/>
    <w:rsid w:val="00673232"/>
    <w:rsid w:val="006A3D94"/>
    <w:rsid w:val="006C11A7"/>
    <w:rsid w:val="006E478C"/>
    <w:rsid w:val="00701E05"/>
    <w:rsid w:val="007610E7"/>
    <w:rsid w:val="00764EE8"/>
    <w:rsid w:val="0077104E"/>
    <w:rsid w:val="00781AF8"/>
    <w:rsid w:val="00785328"/>
    <w:rsid w:val="007A2838"/>
    <w:rsid w:val="007A5478"/>
    <w:rsid w:val="007D4DBC"/>
    <w:rsid w:val="007F6BB9"/>
    <w:rsid w:val="00803F65"/>
    <w:rsid w:val="00824F6C"/>
    <w:rsid w:val="008658E4"/>
    <w:rsid w:val="00865AB9"/>
    <w:rsid w:val="008712E6"/>
    <w:rsid w:val="00884088"/>
    <w:rsid w:val="00890C84"/>
    <w:rsid w:val="00892156"/>
    <w:rsid w:val="008A1531"/>
    <w:rsid w:val="008D0EF7"/>
    <w:rsid w:val="008F5AD6"/>
    <w:rsid w:val="008F6B3E"/>
    <w:rsid w:val="00934986"/>
    <w:rsid w:val="00940A5F"/>
    <w:rsid w:val="009C3C38"/>
    <w:rsid w:val="009D602D"/>
    <w:rsid w:val="009E01C6"/>
    <w:rsid w:val="00A17C58"/>
    <w:rsid w:val="00A5631E"/>
    <w:rsid w:val="00A61DBE"/>
    <w:rsid w:val="00A86FCC"/>
    <w:rsid w:val="00AA0E5C"/>
    <w:rsid w:val="00B0349B"/>
    <w:rsid w:val="00B17800"/>
    <w:rsid w:val="00B4191C"/>
    <w:rsid w:val="00B43F56"/>
    <w:rsid w:val="00BA2CC3"/>
    <w:rsid w:val="00C247FB"/>
    <w:rsid w:val="00C27735"/>
    <w:rsid w:val="00C33FE2"/>
    <w:rsid w:val="00C57856"/>
    <w:rsid w:val="00C77A35"/>
    <w:rsid w:val="00C91C32"/>
    <w:rsid w:val="00C97368"/>
    <w:rsid w:val="00CC1AB0"/>
    <w:rsid w:val="00CF2A32"/>
    <w:rsid w:val="00CF6AE1"/>
    <w:rsid w:val="00D1596A"/>
    <w:rsid w:val="00D8053A"/>
    <w:rsid w:val="00DF512F"/>
    <w:rsid w:val="00E149D8"/>
    <w:rsid w:val="00E23E67"/>
    <w:rsid w:val="00E60650"/>
    <w:rsid w:val="00E800BB"/>
    <w:rsid w:val="00EA7572"/>
    <w:rsid w:val="00EF0C43"/>
    <w:rsid w:val="00EF2034"/>
    <w:rsid w:val="00F277C9"/>
    <w:rsid w:val="00F37126"/>
    <w:rsid w:val="00F81847"/>
    <w:rsid w:val="00FA14C3"/>
    <w:rsid w:val="00FC5944"/>
    <w:rsid w:val="00FE191D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7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73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0C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0C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0C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0C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0C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8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60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60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602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3EFB"/>
  </w:style>
  <w:style w:type="paragraph" w:styleId="af1">
    <w:name w:val="footer"/>
    <w:basedOn w:val="a"/>
    <w:link w:val="af2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7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73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0C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0C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0C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0C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0C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8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60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60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602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3EFB"/>
  </w:style>
  <w:style w:type="paragraph" w:styleId="af1">
    <w:name w:val="footer"/>
    <w:basedOn w:val="a"/>
    <w:link w:val="af2"/>
    <w:uiPriority w:val="99"/>
    <w:unhideWhenUsed/>
    <w:rsid w:val="000E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38FE-F17B-4E3F-A7E5-8A4A996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. Smirnova</dc:creator>
  <cp:lastModifiedBy>Mariya Y. Bolokan</cp:lastModifiedBy>
  <cp:revision>3</cp:revision>
  <cp:lastPrinted>2018-05-28T10:48:00Z</cp:lastPrinted>
  <dcterms:created xsi:type="dcterms:W3CDTF">2018-07-03T05:01:00Z</dcterms:created>
  <dcterms:modified xsi:type="dcterms:W3CDTF">2018-07-03T05:01:00Z</dcterms:modified>
</cp:coreProperties>
</file>